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2-12134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хайлова Ан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уетин Илья Дмитри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2-12134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4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Н. Михайл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Д. Сует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